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C6" w:rsidRDefault="00CA51C6" w:rsidP="00CA51C6">
      <w:pPr>
        <w:rPr>
          <w:rFonts w:ascii="Times New Roman" w:hAnsi="Times New Roman" w:cs="Times New Roman"/>
          <w:sz w:val="28"/>
          <w:szCs w:val="28"/>
        </w:rPr>
      </w:pP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а Сахалинской области</w:t>
      </w: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CF" w:rsidRDefault="00A833CF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CF" w:rsidRDefault="00A833CF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CF" w:rsidRPr="002156D4" w:rsidRDefault="00A833CF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Pr="002156D4" w:rsidRDefault="002817E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</w:t>
      </w: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ховно-нравственное</w:t>
      </w:r>
      <w:r w:rsidR="008F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е учащихся в дополнительном образовании на примере работы объединения «Моделирование</w:t>
      </w:r>
      <w:r w:rsidR="00A8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струирование одежды»</w:t>
      </w:r>
    </w:p>
    <w:p w:rsidR="00CA51C6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1C6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1C6" w:rsidRPr="002156D4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1C6" w:rsidRPr="003B0B3C" w:rsidRDefault="00CA51C6" w:rsidP="00CA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CA51C6" w:rsidRDefault="00A833CF" w:rsidP="00CA51C6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вилова Елена Ивановна</w:t>
      </w:r>
    </w:p>
    <w:p w:rsidR="00CA51C6" w:rsidRDefault="00CA51C6" w:rsidP="00A833CF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8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A51C6" w:rsidRDefault="00CA51C6" w:rsidP="00CA51C6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CA51C6" w:rsidRDefault="00CA51C6" w:rsidP="00CA51C6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C6" w:rsidRDefault="00CA51C6" w:rsidP="00CA5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глегорск, 2021 </w:t>
      </w:r>
    </w:p>
    <w:p w:rsidR="00CA51C6" w:rsidRDefault="00CA51C6" w:rsidP="00E53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B50" w:rsidRPr="00267E91" w:rsidRDefault="00E53B50" w:rsidP="006A3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91">
        <w:rPr>
          <w:rFonts w:ascii="Times New Roman" w:hAnsi="Times New Roman" w:cs="Times New Roman"/>
          <w:b/>
          <w:sz w:val="28"/>
          <w:szCs w:val="28"/>
        </w:rPr>
        <w:lastRenderedPageBreak/>
        <w:t>Духовно-нр</w:t>
      </w:r>
      <w:r w:rsidR="00D113A5" w:rsidRPr="00267E91">
        <w:rPr>
          <w:rFonts w:ascii="Times New Roman" w:hAnsi="Times New Roman" w:cs="Times New Roman"/>
          <w:b/>
          <w:sz w:val="28"/>
          <w:szCs w:val="28"/>
        </w:rPr>
        <w:t>авственное воспитание учащихся</w:t>
      </w:r>
      <w:r w:rsidRPr="00267E91">
        <w:rPr>
          <w:rFonts w:ascii="Times New Roman" w:hAnsi="Times New Roman" w:cs="Times New Roman"/>
          <w:b/>
          <w:sz w:val="28"/>
          <w:szCs w:val="28"/>
        </w:rPr>
        <w:t xml:space="preserve"> в дополнительном образовании на примере </w:t>
      </w:r>
      <w:r w:rsidR="000A35B8" w:rsidRPr="00267E91">
        <w:rPr>
          <w:rFonts w:ascii="Times New Roman" w:hAnsi="Times New Roman" w:cs="Times New Roman"/>
          <w:b/>
          <w:sz w:val="28"/>
          <w:szCs w:val="28"/>
        </w:rPr>
        <w:t>работы объединения «Моделирование и конструирование</w:t>
      </w:r>
      <w:r w:rsidR="001C4976" w:rsidRPr="00267E91">
        <w:rPr>
          <w:rFonts w:ascii="Times New Roman" w:hAnsi="Times New Roman" w:cs="Times New Roman"/>
          <w:b/>
          <w:sz w:val="28"/>
          <w:szCs w:val="28"/>
        </w:rPr>
        <w:t xml:space="preserve"> одежды»</w:t>
      </w:r>
    </w:p>
    <w:p w:rsidR="00E53B50" w:rsidRPr="00267E91" w:rsidRDefault="00E53B50" w:rsidP="006A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Вопрос о духовно-нравственном воспитании подрастающего поколения является одной из ключевых проблем стоящих перед родителями, обществом</w:t>
      </w:r>
      <w:r w:rsidR="00B72D7B" w:rsidRPr="00267E91">
        <w:rPr>
          <w:rFonts w:ascii="Times New Roman" w:hAnsi="Times New Roman" w:cs="Times New Roman"/>
          <w:sz w:val="28"/>
          <w:szCs w:val="28"/>
        </w:rPr>
        <w:t>,</w:t>
      </w:r>
      <w:r w:rsidRPr="00267E91">
        <w:rPr>
          <w:rFonts w:ascii="Times New Roman" w:hAnsi="Times New Roman" w:cs="Times New Roman"/>
          <w:sz w:val="28"/>
          <w:szCs w:val="28"/>
        </w:rPr>
        <w:t xml:space="preserve"> государством. </w:t>
      </w:r>
      <w:r w:rsidR="007D57A9" w:rsidRPr="00267E91">
        <w:rPr>
          <w:rFonts w:ascii="Times New Roman" w:hAnsi="Times New Roman" w:cs="Times New Roman"/>
          <w:sz w:val="28"/>
          <w:szCs w:val="28"/>
        </w:rPr>
        <w:t>Д</w:t>
      </w:r>
      <w:r w:rsidR="001E270D" w:rsidRPr="00267E91">
        <w:rPr>
          <w:rFonts w:ascii="Times New Roman" w:hAnsi="Times New Roman" w:cs="Times New Roman"/>
          <w:sz w:val="28"/>
          <w:szCs w:val="28"/>
        </w:rPr>
        <w:t>ополнительное образование</w:t>
      </w:r>
      <w:r w:rsidR="00153310" w:rsidRPr="00267E91">
        <w:rPr>
          <w:rFonts w:ascii="Times New Roman" w:hAnsi="Times New Roman" w:cs="Times New Roman"/>
          <w:sz w:val="28"/>
          <w:szCs w:val="28"/>
        </w:rPr>
        <w:t xml:space="preserve"> детей строится на принципах гуманистической педагогики</w:t>
      </w:r>
      <w:r w:rsidR="007D57A9" w:rsidRPr="00267E91">
        <w:rPr>
          <w:rFonts w:ascii="Times New Roman" w:hAnsi="Times New Roman" w:cs="Times New Roman"/>
          <w:sz w:val="28"/>
          <w:szCs w:val="28"/>
        </w:rPr>
        <w:t>,</w:t>
      </w:r>
      <w:r w:rsidR="002817E6" w:rsidRPr="00267E91">
        <w:rPr>
          <w:rFonts w:ascii="Times New Roman" w:hAnsi="Times New Roman" w:cs="Times New Roman"/>
          <w:sz w:val="28"/>
          <w:szCs w:val="28"/>
        </w:rPr>
        <w:t xml:space="preserve"> оставляя право ребе</w:t>
      </w:r>
      <w:r w:rsidR="00153310" w:rsidRPr="00267E91">
        <w:rPr>
          <w:rFonts w:ascii="Times New Roman" w:hAnsi="Times New Roman" w:cs="Times New Roman"/>
          <w:sz w:val="28"/>
          <w:szCs w:val="28"/>
        </w:rPr>
        <w:t>нку идти своим путём, име</w:t>
      </w:r>
      <w:r w:rsidR="007D57A9" w:rsidRPr="00267E91">
        <w:rPr>
          <w:rFonts w:ascii="Times New Roman" w:hAnsi="Times New Roman" w:cs="Times New Roman"/>
          <w:sz w:val="28"/>
          <w:szCs w:val="28"/>
        </w:rPr>
        <w:t>ть свои вкусы и интересы. О</w:t>
      </w:r>
      <w:r w:rsidR="00153310" w:rsidRPr="00267E91">
        <w:rPr>
          <w:rFonts w:ascii="Times New Roman" w:hAnsi="Times New Roman" w:cs="Times New Roman"/>
          <w:sz w:val="28"/>
          <w:szCs w:val="28"/>
        </w:rPr>
        <w:t>т педагога требуется ценить его внутренни</w:t>
      </w:r>
      <w:r w:rsidR="007D57A9" w:rsidRPr="00267E91">
        <w:rPr>
          <w:rFonts w:ascii="Times New Roman" w:hAnsi="Times New Roman" w:cs="Times New Roman"/>
          <w:sz w:val="28"/>
          <w:szCs w:val="28"/>
        </w:rPr>
        <w:t xml:space="preserve">й </w:t>
      </w:r>
      <w:r w:rsidR="00153310" w:rsidRPr="00267E91">
        <w:rPr>
          <w:rFonts w:ascii="Times New Roman" w:hAnsi="Times New Roman" w:cs="Times New Roman"/>
          <w:sz w:val="28"/>
          <w:szCs w:val="28"/>
        </w:rPr>
        <w:t>мир и право на свободу выбора</w:t>
      </w:r>
      <w:r w:rsidR="007D57A9" w:rsidRPr="00267E91">
        <w:rPr>
          <w:rFonts w:ascii="Times New Roman" w:hAnsi="Times New Roman" w:cs="Times New Roman"/>
          <w:sz w:val="28"/>
          <w:szCs w:val="28"/>
        </w:rPr>
        <w:t>. Концепция модернизации дополнительного образования подчёркивает приоритет воспитания в образовании, поэтому с</w:t>
      </w:r>
      <w:r w:rsidR="00997E2E" w:rsidRPr="00267E91">
        <w:rPr>
          <w:rFonts w:ascii="Times New Roman" w:hAnsi="Times New Roman" w:cs="Times New Roman"/>
          <w:sz w:val="28"/>
          <w:szCs w:val="28"/>
        </w:rPr>
        <w:t>фера дополнительного образования является наиболее благоприятной для развития</w:t>
      </w:r>
      <w:r w:rsidR="007D57A9" w:rsidRPr="00267E91">
        <w:rPr>
          <w:rFonts w:ascii="Times New Roman" w:hAnsi="Times New Roman" w:cs="Times New Roman"/>
          <w:sz w:val="28"/>
          <w:szCs w:val="28"/>
        </w:rPr>
        <w:t xml:space="preserve"> духовно-нравственного</w:t>
      </w:r>
      <w:r w:rsidR="00D113A5" w:rsidRPr="00267E91">
        <w:rPr>
          <w:rFonts w:ascii="Times New Roman" w:hAnsi="Times New Roman" w:cs="Times New Roman"/>
          <w:sz w:val="28"/>
          <w:szCs w:val="28"/>
        </w:rPr>
        <w:t xml:space="preserve"> воспитания учащихся</w:t>
      </w:r>
      <w:r w:rsidR="00997E2E" w:rsidRPr="00267E91">
        <w:rPr>
          <w:rFonts w:ascii="Times New Roman" w:hAnsi="Times New Roman" w:cs="Times New Roman"/>
          <w:sz w:val="28"/>
          <w:szCs w:val="28"/>
        </w:rPr>
        <w:t>.</w:t>
      </w:r>
    </w:p>
    <w:p w:rsidR="0086771A" w:rsidRPr="00267E91" w:rsidRDefault="0060211F" w:rsidP="006A31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06A" w:rsidRPr="00267E91">
        <w:rPr>
          <w:rFonts w:ascii="Times New Roman" w:hAnsi="Times New Roman" w:cs="Times New Roman"/>
          <w:i/>
          <w:sz w:val="28"/>
          <w:szCs w:val="28"/>
        </w:rPr>
        <w:t>«…</w:t>
      </w:r>
      <w:r w:rsidR="009D506A" w:rsidRPr="00267E91">
        <w:rPr>
          <w:rFonts w:ascii="Times New Roman" w:hAnsi="Times New Roman" w:cs="Times New Roman"/>
          <w:sz w:val="28"/>
          <w:szCs w:val="28"/>
        </w:rPr>
        <w:t>трудно не согласиться с теми, кто утверждает</w:t>
      </w:r>
      <w:r w:rsidR="00E57787" w:rsidRPr="00267E91">
        <w:rPr>
          <w:rFonts w:ascii="Times New Roman" w:hAnsi="Times New Roman" w:cs="Times New Roman"/>
          <w:sz w:val="28"/>
          <w:szCs w:val="28"/>
        </w:rPr>
        <w:t>, что без христианства, православной веры, без возникшей на их базе культуры, вряд ли состоялась Россия. Поэтому важно вернуться к этим первоисточникам, когда мы вновь обретаем себя, ищ</w:t>
      </w:r>
      <w:r w:rsidR="0027160E" w:rsidRPr="00267E91">
        <w:rPr>
          <w:rFonts w:ascii="Times New Roman" w:hAnsi="Times New Roman" w:cs="Times New Roman"/>
          <w:sz w:val="28"/>
          <w:szCs w:val="28"/>
        </w:rPr>
        <w:t>ем нравственные основы жизни».</w:t>
      </w:r>
      <w:r w:rsidR="00E57787" w:rsidRPr="00267E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16E9" w:rsidRPr="00267E91" w:rsidRDefault="0086771A" w:rsidP="006A3107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6256E6" w:rsidRPr="00267E9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E57787" w:rsidRPr="00267E91">
        <w:rPr>
          <w:rFonts w:ascii="Times New Roman" w:hAnsi="Times New Roman" w:cs="Times New Roman"/>
          <w:sz w:val="28"/>
          <w:szCs w:val="28"/>
        </w:rPr>
        <w:t xml:space="preserve">В. В. Путин </w:t>
      </w:r>
      <w:r w:rsidRPr="00267E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851" w:rsidRPr="00267E91" w:rsidRDefault="0086771A" w:rsidP="006A31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E57787" w:rsidRPr="00267E91">
        <w:rPr>
          <w:rFonts w:ascii="Times New Roman" w:hAnsi="Times New Roman" w:cs="Times New Roman"/>
          <w:sz w:val="28"/>
          <w:szCs w:val="28"/>
        </w:rPr>
        <w:t>Прежде, чем приступить к вопросу о духовно-нр</w:t>
      </w:r>
      <w:r w:rsidR="00D113A5" w:rsidRPr="00267E91">
        <w:rPr>
          <w:rFonts w:ascii="Times New Roman" w:hAnsi="Times New Roman" w:cs="Times New Roman"/>
          <w:sz w:val="28"/>
          <w:szCs w:val="28"/>
        </w:rPr>
        <w:t>авственном воспитании учащихся</w:t>
      </w:r>
      <w:r w:rsidR="00E57787" w:rsidRPr="00267E91">
        <w:rPr>
          <w:rFonts w:ascii="Times New Roman" w:hAnsi="Times New Roman" w:cs="Times New Roman"/>
          <w:sz w:val="28"/>
          <w:szCs w:val="28"/>
        </w:rPr>
        <w:t xml:space="preserve"> в объединении «Моделирование и конструирование одежды», хочу сказать, что специально для детей младшего школьного</w:t>
      </w:r>
      <w:r w:rsidR="0059031F" w:rsidRPr="00267E91">
        <w:rPr>
          <w:rFonts w:ascii="Times New Roman" w:hAnsi="Times New Roman" w:cs="Times New Roman"/>
          <w:sz w:val="28"/>
          <w:szCs w:val="28"/>
        </w:rPr>
        <w:t xml:space="preserve"> возраста, в нашем Доме </w:t>
      </w:r>
      <w:r w:rsidR="00A616E9" w:rsidRPr="00267E91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59031F" w:rsidRPr="00267E91">
        <w:rPr>
          <w:rFonts w:ascii="Times New Roman" w:hAnsi="Times New Roman" w:cs="Times New Roman"/>
          <w:sz w:val="28"/>
          <w:szCs w:val="28"/>
        </w:rPr>
        <w:t>творчества,  было создано объединение «Домоводст</w:t>
      </w:r>
      <w:r w:rsidR="0060211F" w:rsidRPr="00267E91">
        <w:rPr>
          <w:rFonts w:ascii="Times New Roman" w:hAnsi="Times New Roman" w:cs="Times New Roman"/>
          <w:sz w:val="28"/>
          <w:szCs w:val="28"/>
        </w:rPr>
        <w:t>во», куда</w:t>
      </w:r>
      <w:r w:rsidR="00063AC5" w:rsidRPr="00267E91">
        <w:rPr>
          <w:rFonts w:ascii="Times New Roman" w:hAnsi="Times New Roman" w:cs="Times New Roman"/>
          <w:sz w:val="28"/>
          <w:szCs w:val="28"/>
        </w:rPr>
        <w:t xml:space="preserve"> приходят учащиеся начальной школы эстетического развития. ( Дом  детского творчества и начальная школа находятся в одном здании, до</w:t>
      </w:r>
      <w:r w:rsidR="0060211F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063AC5" w:rsidRPr="00267E91">
        <w:rPr>
          <w:rFonts w:ascii="Times New Roman" w:hAnsi="Times New Roman" w:cs="Times New Roman"/>
          <w:sz w:val="28"/>
          <w:szCs w:val="28"/>
        </w:rPr>
        <w:t>обеда обучаются по общеобразовательным  программам начальной школы, а после обеда посещают объединения дополните</w:t>
      </w:r>
      <w:r w:rsidR="00F55047" w:rsidRPr="00267E91">
        <w:rPr>
          <w:rFonts w:ascii="Times New Roman" w:hAnsi="Times New Roman" w:cs="Times New Roman"/>
          <w:sz w:val="28"/>
          <w:szCs w:val="28"/>
        </w:rPr>
        <w:t>льного образования.</w:t>
      </w:r>
      <w:r w:rsidR="00063AC5" w:rsidRPr="00267E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3980" w:rsidRPr="00267E91" w:rsidRDefault="0060211F" w:rsidP="006A31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Отмечу, что</w:t>
      </w:r>
      <w:r w:rsidR="0059031F" w:rsidRPr="00267E91">
        <w:rPr>
          <w:rFonts w:ascii="Times New Roman" w:hAnsi="Times New Roman" w:cs="Times New Roman"/>
          <w:sz w:val="28"/>
          <w:szCs w:val="28"/>
        </w:rPr>
        <w:t xml:space="preserve"> первые шаги духовно-нравственного воспитания делаются ещё в объединении «Домоводство». </w:t>
      </w:r>
      <w:r w:rsidR="00063AC5" w:rsidRPr="00267E91">
        <w:rPr>
          <w:rFonts w:ascii="Times New Roman" w:hAnsi="Times New Roman" w:cs="Times New Roman"/>
          <w:sz w:val="28"/>
          <w:szCs w:val="28"/>
        </w:rPr>
        <w:t xml:space="preserve"> Так ряд занятий в объединении «Домоводство» посвящены</w:t>
      </w:r>
      <w:r w:rsidR="00357148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063AC5" w:rsidRPr="00267E91">
        <w:rPr>
          <w:rFonts w:ascii="Times New Roman" w:hAnsi="Times New Roman" w:cs="Times New Roman"/>
          <w:sz w:val="28"/>
          <w:szCs w:val="28"/>
        </w:rPr>
        <w:t>семейным ценностям</w:t>
      </w:r>
      <w:r w:rsidR="00B72D7B" w:rsidRPr="00267E91">
        <w:rPr>
          <w:rFonts w:ascii="Times New Roman" w:hAnsi="Times New Roman" w:cs="Times New Roman"/>
          <w:sz w:val="28"/>
          <w:szCs w:val="28"/>
        </w:rPr>
        <w:t xml:space="preserve"> – одной из </w:t>
      </w:r>
      <w:r w:rsidR="00357148" w:rsidRPr="00267E91">
        <w:rPr>
          <w:rFonts w:ascii="Times New Roman" w:hAnsi="Times New Roman" w:cs="Times New Roman"/>
          <w:sz w:val="28"/>
          <w:szCs w:val="28"/>
        </w:rPr>
        <w:t>основ духовно-нравственного воспитания.</w:t>
      </w:r>
      <w:r w:rsidR="009453FB" w:rsidRPr="00267E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3980" w:rsidRPr="00267E91" w:rsidRDefault="006E0A7E" w:rsidP="006A31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Используя материалы  и экспонаты музея «Русская изба»</w:t>
      </w:r>
      <w:r w:rsidR="009453FB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Fonts w:ascii="Times New Roman" w:hAnsi="Times New Roman" w:cs="Times New Roman"/>
          <w:sz w:val="28"/>
          <w:szCs w:val="28"/>
        </w:rPr>
        <w:t xml:space="preserve"> мы изучаем, сравниваем, исследуем одежду, традиции, составляем генеалогическое дерево. «Как жили наши предки славяне? Как они воспитывали своих детей, устраивали свой быт</w:t>
      </w:r>
      <w:r w:rsidR="007A2851" w:rsidRPr="00267E91">
        <w:rPr>
          <w:rFonts w:ascii="Times New Roman" w:hAnsi="Times New Roman" w:cs="Times New Roman"/>
          <w:sz w:val="28"/>
          <w:szCs w:val="28"/>
        </w:rPr>
        <w:t>? Как и во что одевались? В какие игры играли? Что было и что осталось с той поры?» Дети любят играть, поэтому они с удовольствием приступают к изготовлению игрушек того времени</w:t>
      </w:r>
      <w:r w:rsidR="008469CE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6256E6" w:rsidRPr="00267E91">
        <w:rPr>
          <w:rFonts w:ascii="Times New Roman" w:hAnsi="Times New Roman" w:cs="Times New Roman"/>
          <w:sz w:val="28"/>
          <w:szCs w:val="28"/>
        </w:rPr>
        <w:t xml:space="preserve">– «Зайчик на пальчик», кукла - </w:t>
      </w:r>
      <w:proofErr w:type="spellStart"/>
      <w:r w:rsidR="008469CE" w:rsidRPr="00267E91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="008469CE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7A2851" w:rsidRPr="00267E91">
        <w:rPr>
          <w:rFonts w:ascii="Times New Roman" w:hAnsi="Times New Roman" w:cs="Times New Roman"/>
          <w:sz w:val="28"/>
          <w:szCs w:val="28"/>
        </w:rPr>
        <w:t xml:space="preserve">- </w:t>
      </w:r>
      <w:r w:rsidR="00B72D7B" w:rsidRPr="00267E91">
        <w:rPr>
          <w:rFonts w:ascii="Times New Roman" w:hAnsi="Times New Roman" w:cs="Times New Roman"/>
          <w:sz w:val="28"/>
          <w:szCs w:val="28"/>
        </w:rPr>
        <w:t xml:space="preserve">оберег, </w:t>
      </w:r>
      <w:r w:rsidR="007A2851" w:rsidRPr="00267E91">
        <w:rPr>
          <w:rFonts w:ascii="Times New Roman" w:hAnsi="Times New Roman" w:cs="Times New Roman"/>
          <w:sz w:val="28"/>
          <w:szCs w:val="28"/>
        </w:rPr>
        <w:t xml:space="preserve">хранительница </w:t>
      </w:r>
      <w:r w:rsidR="00B72D7B" w:rsidRPr="00267E91">
        <w:rPr>
          <w:rFonts w:ascii="Times New Roman" w:hAnsi="Times New Roman" w:cs="Times New Roman"/>
          <w:sz w:val="28"/>
          <w:szCs w:val="28"/>
        </w:rPr>
        <w:t>духовных ценностей семьи</w:t>
      </w:r>
      <w:r w:rsidR="007A2851" w:rsidRPr="00267E9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524B" w:rsidRPr="00267E91" w:rsidRDefault="0075524B" w:rsidP="007552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54BDDB2" wp14:editId="2A84DF77">
            <wp:extent cx="5940425" cy="3960283"/>
            <wp:effectExtent l="0" t="0" r="3175" b="2540"/>
            <wp:docPr id="11" name="Рисунок 11" descr="F:\Открытие музея\музей в ДДТ\фото открытия музея (редакция)\DSC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ие музея\музей в ДДТ\фото открытия музея (редакция)\DSC_2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4B" w:rsidRPr="00267E91" w:rsidRDefault="0075524B" w:rsidP="007552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>Мастер-класс «Кукла-</w:t>
      </w:r>
      <w:proofErr w:type="spellStart"/>
      <w:r w:rsidRPr="00267E91">
        <w:rPr>
          <w:rFonts w:ascii="Times New Roman" w:hAnsi="Times New Roman" w:cs="Times New Roman"/>
          <w:i/>
          <w:sz w:val="28"/>
          <w:szCs w:val="28"/>
        </w:rPr>
        <w:t>мотанка</w:t>
      </w:r>
      <w:proofErr w:type="spellEnd"/>
      <w:r w:rsidRPr="00267E91">
        <w:rPr>
          <w:rFonts w:ascii="Times New Roman" w:hAnsi="Times New Roman" w:cs="Times New Roman"/>
          <w:i/>
          <w:sz w:val="28"/>
          <w:szCs w:val="28"/>
        </w:rPr>
        <w:t>»</w:t>
      </w:r>
    </w:p>
    <w:p w:rsidR="0086771A" w:rsidRPr="00267E91" w:rsidRDefault="00755E7E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При переходе в среднюю школу многие дети </w:t>
      </w:r>
      <w:r w:rsidR="00B0120D" w:rsidRPr="00267E91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BE0ADD" w:rsidRPr="00267E91">
        <w:rPr>
          <w:rFonts w:ascii="Times New Roman" w:hAnsi="Times New Roman" w:cs="Times New Roman"/>
          <w:sz w:val="28"/>
          <w:szCs w:val="28"/>
        </w:rPr>
        <w:t xml:space="preserve">школы эстетического развития, уже осознанно, выбирают себе объединения Дома </w:t>
      </w:r>
      <w:r w:rsidR="00B0120D" w:rsidRPr="00267E91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BE0ADD" w:rsidRPr="00267E91">
        <w:rPr>
          <w:rFonts w:ascii="Times New Roman" w:hAnsi="Times New Roman" w:cs="Times New Roman"/>
          <w:sz w:val="28"/>
          <w:szCs w:val="28"/>
        </w:rPr>
        <w:t>творчества для дальнейшего обучения. 50</w:t>
      </w:r>
      <w:r w:rsidR="00B72D7B" w:rsidRPr="00267E91">
        <w:rPr>
          <w:rFonts w:ascii="Times New Roman" w:hAnsi="Times New Roman" w:cs="Times New Roman"/>
          <w:sz w:val="28"/>
          <w:szCs w:val="28"/>
        </w:rPr>
        <w:t>%</w:t>
      </w:r>
      <w:r w:rsidR="00BE0ADD" w:rsidRPr="00267E91">
        <w:rPr>
          <w:rFonts w:ascii="Times New Roman" w:hAnsi="Times New Roman" w:cs="Times New Roman"/>
          <w:sz w:val="28"/>
          <w:szCs w:val="28"/>
        </w:rPr>
        <w:t xml:space="preserve">  девочек занимающихся в объединении «Домоводство» остаются в объединении «Моделирование и конструирование одежды».</w:t>
      </w:r>
      <w:r w:rsidRPr="00267E91">
        <w:rPr>
          <w:rFonts w:ascii="Times New Roman" w:hAnsi="Times New Roman" w:cs="Times New Roman"/>
          <w:sz w:val="28"/>
          <w:szCs w:val="28"/>
        </w:rPr>
        <w:t xml:space="preserve">  </w:t>
      </w:r>
      <w:r w:rsidR="00BE0ADD" w:rsidRPr="00267E91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B72D7B" w:rsidRPr="00267E91">
        <w:rPr>
          <w:rFonts w:ascii="Times New Roman" w:hAnsi="Times New Roman" w:cs="Times New Roman"/>
          <w:sz w:val="28"/>
          <w:szCs w:val="28"/>
        </w:rPr>
        <w:t>по данным входящих диагностик, у</w:t>
      </w:r>
      <w:r w:rsidR="00BE0ADD" w:rsidRPr="00267E91">
        <w:rPr>
          <w:rFonts w:ascii="Times New Roman" w:hAnsi="Times New Roman" w:cs="Times New Roman"/>
          <w:sz w:val="28"/>
          <w:szCs w:val="28"/>
        </w:rPr>
        <w:t>ровень развития специальных навыков и личностн</w:t>
      </w:r>
      <w:r w:rsidR="00B72D7B" w:rsidRPr="00267E91">
        <w:rPr>
          <w:rFonts w:ascii="Times New Roman" w:hAnsi="Times New Roman" w:cs="Times New Roman"/>
          <w:sz w:val="28"/>
          <w:szCs w:val="28"/>
        </w:rPr>
        <w:t>ых качеств наших пятиклассников</w:t>
      </w:r>
      <w:r w:rsidR="006711E2" w:rsidRPr="00267E91">
        <w:rPr>
          <w:rFonts w:ascii="Times New Roman" w:hAnsi="Times New Roman" w:cs="Times New Roman"/>
          <w:sz w:val="28"/>
          <w:szCs w:val="28"/>
        </w:rPr>
        <w:t xml:space="preserve"> на порядок выше уровня развития пятиклассников из других школ. В объединении «Моделирования и конструировани</w:t>
      </w:r>
      <w:r w:rsidR="00B72D7B" w:rsidRPr="00267E91">
        <w:rPr>
          <w:rFonts w:ascii="Times New Roman" w:hAnsi="Times New Roman" w:cs="Times New Roman"/>
          <w:sz w:val="28"/>
          <w:szCs w:val="28"/>
        </w:rPr>
        <w:t xml:space="preserve">я одежды» занимаются дети </w:t>
      </w:r>
      <w:r w:rsidR="006711E2" w:rsidRPr="00267E91">
        <w:rPr>
          <w:rFonts w:ascii="Times New Roman" w:hAnsi="Times New Roman" w:cs="Times New Roman"/>
          <w:sz w:val="28"/>
          <w:szCs w:val="28"/>
        </w:rPr>
        <w:t xml:space="preserve">старшего возраста,  поэтому более глубокое погружение в тему происходит на </w:t>
      </w:r>
      <w:r w:rsidR="001E3B52" w:rsidRPr="00267E91">
        <w:rPr>
          <w:rFonts w:ascii="Times New Roman" w:hAnsi="Times New Roman" w:cs="Times New Roman"/>
          <w:sz w:val="28"/>
          <w:szCs w:val="28"/>
        </w:rPr>
        <w:t>основе изучения истории русского костюма.</w:t>
      </w:r>
      <w:r w:rsidR="00CB5AF9" w:rsidRPr="00267E91">
        <w:rPr>
          <w:rFonts w:ascii="Times New Roman" w:hAnsi="Times New Roman" w:cs="Times New Roman"/>
          <w:sz w:val="28"/>
          <w:szCs w:val="28"/>
        </w:rPr>
        <w:t xml:space="preserve">   Народный костюм всегда был основой и «лицом» культуры того или иного народа. Выполняя работу по его изготовлению, мастерица вкладывала огромный труд</w:t>
      </w:r>
      <w:r w:rsidR="00522325" w:rsidRPr="00267E91">
        <w:rPr>
          <w:rFonts w:ascii="Times New Roman" w:hAnsi="Times New Roman" w:cs="Times New Roman"/>
          <w:sz w:val="28"/>
          <w:szCs w:val="28"/>
        </w:rPr>
        <w:t xml:space="preserve"> и  любовь в создании вещи. </w:t>
      </w:r>
      <w:r w:rsidR="00B72D7B" w:rsidRPr="00267E91">
        <w:rPr>
          <w:rFonts w:ascii="Times New Roman" w:hAnsi="Times New Roman" w:cs="Times New Roman"/>
          <w:sz w:val="28"/>
          <w:szCs w:val="28"/>
        </w:rPr>
        <w:t>Для каждого человека костюм был индивидуален, не было двух оди</w:t>
      </w:r>
      <w:r w:rsidR="00CB5AF9" w:rsidRPr="00267E91">
        <w:rPr>
          <w:rFonts w:ascii="Times New Roman" w:hAnsi="Times New Roman" w:cs="Times New Roman"/>
          <w:sz w:val="28"/>
          <w:szCs w:val="28"/>
        </w:rPr>
        <w:t xml:space="preserve">наковых. Окунаясь </w:t>
      </w:r>
      <w:r w:rsidR="005C581E" w:rsidRPr="00267E91">
        <w:rPr>
          <w:rFonts w:ascii="Times New Roman" w:hAnsi="Times New Roman" w:cs="Times New Roman"/>
          <w:sz w:val="28"/>
          <w:szCs w:val="28"/>
        </w:rPr>
        <w:t>в изучение истории русского народного костюма</w:t>
      </w:r>
      <w:r w:rsidR="008469CE" w:rsidRPr="00267E91">
        <w:rPr>
          <w:rFonts w:ascii="Times New Roman" w:hAnsi="Times New Roman" w:cs="Times New Roman"/>
          <w:sz w:val="28"/>
          <w:szCs w:val="28"/>
        </w:rPr>
        <w:t>,</w:t>
      </w:r>
      <w:r w:rsidR="00D113A5" w:rsidRPr="00267E91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5C581E" w:rsidRPr="00267E91">
        <w:rPr>
          <w:rFonts w:ascii="Times New Roman" w:hAnsi="Times New Roman" w:cs="Times New Roman"/>
          <w:sz w:val="28"/>
          <w:szCs w:val="28"/>
        </w:rPr>
        <w:t xml:space="preserve"> получает базовые знания о народной культуре, складываются представления о духовном мире русского народа. </w:t>
      </w:r>
    </w:p>
    <w:p w:rsidR="00BC686A" w:rsidRPr="00267E91" w:rsidRDefault="005C581E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При объединении </w:t>
      </w:r>
      <w:r w:rsidR="002817E6" w:rsidRPr="00267E91">
        <w:rPr>
          <w:rFonts w:ascii="Times New Roman" w:hAnsi="Times New Roman" w:cs="Times New Roman"/>
          <w:sz w:val="28"/>
          <w:szCs w:val="28"/>
        </w:rPr>
        <w:t>«</w:t>
      </w:r>
      <w:r w:rsidR="00692D7C" w:rsidRPr="00267E91">
        <w:rPr>
          <w:rFonts w:ascii="Times New Roman" w:hAnsi="Times New Roman" w:cs="Times New Roman"/>
          <w:sz w:val="28"/>
          <w:szCs w:val="28"/>
        </w:rPr>
        <w:t>Моделирование и конструирование одежды</w:t>
      </w:r>
      <w:r w:rsidR="002817E6" w:rsidRPr="00267E91">
        <w:rPr>
          <w:rFonts w:ascii="Times New Roman" w:hAnsi="Times New Roman" w:cs="Times New Roman"/>
          <w:sz w:val="28"/>
          <w:szCs w:val="28"/>
        </w:rPr>
        <w:t>»</w:t>
      </w:r>
      <w:r w:rsidR="00692D7C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461890" w:rsidRPr="00267E91">
        <w:rPr>
          <w:rFonts w:ascii="Times New Roman" w:hAnsi="Times New Roman" w:cs="Times New Roman"/>
          <w:sz w:val="28"/>
          <w:szCs w:val="28"/>
        </w:rPr>
        <w:t>Театр мод</w:t>
      </w:r>
      <w:r w:rsidRPr="00267E91">
        <w:rPr>
          <w:rFonts w:ascii="Times New Roman" w:hAnsi="Times New Roman" w:cs="Times New Roman"/>
          <w:sz w:val="28"/>
          <w:szCs w:val="28"/>
        </w:rPr>
        <w:t>,</w:t>
      </w:r>
      <w:r w:rsidR="00D113A5" w:rsidRPr="00267E91">
        <w:rPr>
          <w:rFonts w:ascii="Times New Roman" w:hAnsi="Times New Roman" w:cs="Times New Roman"/>
          <w:sz w:val="28"/>
          <w:szCs w:val="28"/>
        </w:rPr>
        <w:t xml:space="preserve"> в котором учащиеся</w:t>
      </w:r>
      <w:r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692D7C" w:rsidRPr="00267E91">
        <w:rPr>
          <w:rFonts w:ascii="Times New Roman" w:hAnsi="Times New Roman" w:cs="Times New Roman"/>
          <w:sz w:val="28"/>
          <w:szCs w:val="28"/>
        </w:rPr>
        <w:t xml:space="preserve">готовят модели одежды для показа. </w:t>
      </w:r>
    </w:p>
    <w:p w:rsidR="00354F6A" w:rsidRPr="00267E91" w:rsidRDefault="00692D7C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lastRenderedPageBreak/>
        <w:t>И вот прежде, чем</w:t>
      </w:r>
      <w:r w:rsidR="005C581E" w:rsidRPr="00267E91">
        <w:rPr>
          <w:rFonts w:ascii="Times New Roman" w:hAnsi="Times New Roman" w:cs="Times New Roman"/>
          <w:sz w:val="28"/>
          <w:szCs w:val="28"/>
        </w:rPr>
        <w:t xml:space="preserve"> приступить к </w:t>
      </w:r>
      <w:r w:rsidRPr="00267E91">
        <w:rPr>
          <w:rFonts w:ascii="Times New Roman" w:hAnsi="Times New Roman" w:cs="Times New Roman"/>
          <w:sz w:val="28"/>
          <w:szCs w:val="28"/>
        </w:rPr>
        <w:t>изготовлению коллекции «По мотивам Русско</w:t>
      </w:r>
      <w:r w:rsidR="00D113A5" w:rsidRPr="00267E91">
        <w:rPr>
          <w:rFonts w:ascii="Times New Roman" w:hAnsi="Times New Roman" w:cs="Times New Roman"/>
          <w:sz w:val="28"/>
          <w:szCs w:val="28"/>
        </w:rPr>
        <w:t>го народного костюма», учащиеся</w:t>
      </w:r>
      <w:r w:rsidRPr="00267E91">
        <w:rPr>
          <w:rFonts w:ascii="Times New Roman" w:hAnsi="Times New Roman" w:cs="Times New Roman"/>
          <w:sz w:val="28"/>
          <w:szCs w:val="28"/>
        </w:rPr>
        <w:t xml:space="preserve"> получали вдохновение от произведений художников того времени, репродукций экспонатов различных музеев. Выясняли</w:t>
      </w:r>
      <w:r w:rsidR="008469CE" w:rsidRPr="00267E91">
        <w:rPr>
          <w:rFonts w:ascii="Times New Roman" w:hAnsi="Times New Roman" w:cs="Times New Roman"/>
          <w:sz w:val="28"/>
          <w:szCs w:val="28"/>
        </w:rPr>
        <w:t>,</w:t>
      </w:r>
      <w:r w:rsidRPr="00267E91">
        <w:rPr>
          <w:rFonts w:ascii="Times New Roman" w:hAnsi="Times New Roman" w:cs="Times New Roman"/>
          <w:sz w:val="28"/>
          <w:szCs w:val="28"/>
        </w:rPr>
        <w:t xml:space="preserve"> какие головные уборы носили в то время, как он</w:t>
      </w:r>
      <w:r w:rsidR="00AD26E3" w:rsidRPr="00267E91">
        <w:rPr>
          <w:rFonts w:ascii="Times New Roman" w:hAnsi="Times New Roman" w:cs="Times New Roman"/>
          <w:sz w:val="28"/>
          <w:szCs w:val="28"/>
        </w:rPr>
        <w:t xml:space="preserve">и назывались, как выглядит </w:t>
      </w:r>
      <w:proofErr w:type="spellStart"/>
      <w:r w:rsidR="00AD26E3" w:rsidRPr="00267E91">
        <w:rPr>
          <w:rFonts w:ascii="Times New Roman" w:hAnsi="Times New Roman" w:cs="Times New Roman"/>
          <w:i/>
          <w:sz w:val="28"/>
          <w:szCs w:val="28"/>
        </w:rPr>
        <w:t>епан</w:t>
      </w:r>
      <w:r w:rsidR="00CE00E9" w:rsidRPr="00267E91">
        <w:rPr>
          <w:rFonts w:ascii="Times New Roman" w:hAnsi="Times New Roman" w:cs="Times New Roman"/>
          <w:i/>
          <w:sz w:val="28"/>
          <w:szCs w:val="28"/>
        </w:rPr>
        <w:t>е</w:t>
      </w:r>
      <w:r w:rsidRPr="00267E91">
        <w:rPr>
          <w:rFonts w:ascii="Times New Roman" w:hAnsi="Times New Roman" w:cs="Times New Roman"/>
          <w:i/>
          <w:sz w:val="28"/>
          <w:szCs w:val="28"/>
        </w:rPr>
        <w:t>чка</w:t>
      </w:r>
      <w:proofErr w:type="spellEnd"/>
      <w:r w:rsidRPr="00267E91">
        <w:rPr>
          <w:rFonts w:ascii="Times New Roman" w:hAnsi="Times New Roman" w:cs="Times New Roman"/>
          <w:sz w:val="28"/>
          <w:szCs w:val="28"/>
        </w:rPr>
        <w:t xml:space="preserve">, </w:t>
      </w:r>
      <w:r w:rsidR="00AD26E3" w:rsidRPr="00267E91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469CE" w:rsidRPr="00267E91">
        <w:rPr>
          <w:rFonts w:ascii="Times New Roman" w:hAnsi="Times New Roman" w:cs="Times New Roman"/>
          <w:sz w:val="28"/>
          <w:szCs w:val="28"/>
        </w:rPr>
        <w:t xml:space="preserve">и где </w:t>
      </w:r>
      <w:r w:rsidR="00AD26E3" w:rsidRPr="00267E91">
        <w:rPr>
          <w:rFonts w:ascii="Times New Roman" w:hAnsi="Times New Roman" w:cs="Times New Roman"/>
          <w:sz w:val="28"/>
          <w:szCs w:val="28"/>
        </w:rPr>
        <w:t xml:space="preserve">женщины носили </w:t>
      </w:r>
      <w:r w:rsidR="00CE00E9" w:rsidRPr="00267E91">
        <w:rPr>
          <w:rFonts w:ascii="Times New Roman" w:hAnsi="Times New Roman" w:cs="Times New Roman"/>
          <w:i/>
          <w:sz w:val="28"/>
          <w:szCs w:val="28"/>
        </w:rPr>
        <w:t>по</w:t>
      </w:r>
      <w:r w:rsidR="00AD26E3" w:rsidRPr="00267E91">
        <w:rPr>
          <w:rFonts w:ascii="Times New Roman" w:hAnsi="Times New Roman" w:cs="Times New Roman"/>
          <w:i/>
          <w:sz w:val="28"/>
          <w:szCs w:val="28"/>
        </w:rPr>
        <w:t xml:space="preserve">нёву. </w:t>
      </w:r>
      <w:r w:rsidR="00AD26E3" w:rsidRPr="00267E91">
        <w:rPr>
          <w:rFonts w:ascii="Times New Roman" w:hAnsi="Times New Roman" w:cs="Times New Roman"/>
          <w:sz w:val="28"/>
          <w:szCs w:val="28"/>
        </w:rPr>
        <w:t>З</w:t>
      </w:r>
      <w:r w:rsidR="000A35B8" w:rsidRPr="00267E91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AD26E3" w:rsidRPr="00267E91">
        <w:rPr>
          <w:rFonts w:ascii="Times New Roman" w:hAnsi="Times New Roman" w:cs="Times New Roman"/>
          <w:sz w:val="28"/>
          <w:szCs w:val="28"/>
        </w:rPr>
        <w:t>носят</w:t>
      </w:r>
      <w:r w:rsidR="000A35B8" w:rsidRPr="00267E91">
        <w:rPr>
          <w:rFonts w:ascii="Times New Roman" w:hAnsi="Times New Roman" w:cs="Times New Roman"/>
          <w:sz w:val="28"/>
          <w:szCs w:val="28"/>
        </w:rPr>
        <w:t xml:space="preserve"> не только познавательн</w:t>
      </w:r>
      <w:r w:rsidR="00AD26E3" w:rsidRPr="00267E91">
        <w:rPr>
          <w:rFonts w:ascii="Times New Roman" w:hAnsi="Times New Roman" w:cs="Times New Roman"/>
          <w:sz w:val="28"/>
          <w:szCs w:val="28"/>
        </w:rPr>
        <w:t>ый</w:t>
      </w:r>
      <w:r w:rsidR="00C5271E" w:rsidRPr="00267E91">
        <w:rPr>
          <w:rFonts w:ascii="Times New Roman" w:hAnsi="Times New Roman" w:cs="Times New Roman"/>
          <w:sz w:val="28"/>
          <w:szCs w:val="28"/>
        </w:rPr>
        <w:t>, н</w:t>
      </w:r>
      <w:r w:rsidR="000A35B8" w:rsidRPr="00267E91">
        <w:rPr>
          <w:rFonts w:ascii="Times New Roman" w:hAnsi="Times New Roman" w:cs="Times New Roman"/>
          <w:sz w:val="28"/>
          <w:szCs w:val="28"/>
        </w:rPr>
        <w:t>о и исследовательск</w:t>
      </w:r>
      <w:r w:rsidR="00AD26E3" w:rsidRPr="00267E91">
        <w:rPr>
          <w:rFonts w:ascii="Times New Roman" w:hAnsi="Times New Roman" w:cs="Times New Roman"/>
          <w:sz w:val="28"/>
          <w:szCs w:val="28"/>
        </w:rPr>
        <w:t>ий характер.</w:t>
      </w:r>
    </w:p>
    <w:p w:rsidR="00354F6A" w:rsidRPr="00267E91" w:rsidRDefault="00354F6A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D9DFD" wp14:editId="5C22D0DE">
            <wp:extent cx="5940425" cy="4455160"/>
            <wp:effectExtent l="0" t="0" r="3175" b="2540"/>
            <wp:docPr id="15" name="Рисунок 15" descr="E:\Елена Ивановна\показ мод По мотивам русского народного костюма\все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ена Ивановна\показ мод По мотивам русского народного костюма\все вмес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6A" w:rsidRPr="00267E91" w:rsidRDefault="00354F6A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>Коллекция одежды «По мотивам русского народного костюма»</w:t>
      </w:r>
    </w:p>
    <w:p w:rsidR="00E22EF4" w:rsidRPr="00267E91" w:rsidRDefault="00995F77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AD26E3" w:rsidRPr="00267E91">
        <w:rPr>
          <w:rFonts w:ascii="Times New Roman" w:hAnsi="Times New Roman" w:cs="Times New Roman"/>
          <w:sz w:val="28"/>
          <w:szCs w:val="28"/>
        </w:rPr>
        <w:t xml:space="preserve"> Когда мы создавали коллекцию «Стилизованная Русь»</w:t>
      </w:r>
      <w:r w:rsidR="00033F0C" w:rsidRPr="00267E91">
        <w:rPr>
          <w:rFonts w:ascii="Times New Roman" w:hAnsi="Times New Roman" w:cs="Times New Roman"/>
          <w:sz w:val="28"/>
          <w:szCs w:val="28"/>
        </w:rPr>
        <w:t>, учащиеся</w:t>
      </w:r>
      <w:r w:rsidRPr="00267E91">
        <w:rPr>
          <w:rFonts w:ascii="Times New Roman" w:hAnsi="Times New Roman" w:cs="Times New Roman"/>
          <w:sz w:val="28"/>
          <w:szCs w:val="28"/>
        </w:rPr>
        <w:t xml:space="preserve"> исследовали </w:t>
      </w:r>
      <w:r w:rsidR="00CE00E9" w:rsidRPr="00267E91">
        <w:rPr>
          <w:rFonts w:ascii="Times New Roman" w:hAnsi="Times New Roman" w:cs="Times New Roman"/>
          <w:sz w:val="28"/>
          <w:szCs w:val="28"/>
        </w:rPr>
        <w:t xml:space="preserve">различные вышивки тесьмой, бисером, нитями, бусинами, как можно украсить косу. После этого к моделям были выполнены </w:t>
      </w:r>
      <w:proofErr w:type="spellStart"/>
      <w:r w:rsidR="00EE00B4" w:rsidRPr="00267E91">
        <w:rPr>
          <w:rFonts w:ascii="Times New Roman" w:hAnsi="Times New Roman" w:cs="Times New Roman"/>
          <w:i/>
          <w:sz w:val="28"/>
          <w:szCs w:val="28"/>
        </w:rPr>
        <w:t>накос</w:t>
      </w:r>
      <w:r w:rsidR="00CE00E9" w:rsidRPr="00267E91">
        <w:rPr>
          <w:rFonts w:ascii="Times New Roman" w:hAnsi="Times New Roman" w:cs="Times New Roman"/>
          <w:i/>
          <w:sz w:val="28"/>
          <w:szCs w:val="28"/>
        </w:rPr>
        <w:t>ники</w:t>
      </w:r>
      <w:proofErr w:type="spellEnd"/>
      <w:r w:rsidR="00CE00E9" w:rsidRPr="00267E91">
        <w:rPr>
          <w:rFonts w:ascii="Times New Roman" w:hAnsi="Times New Roman" w:cs="Times New Roman"/>
          <w:sz w:val="28"/>
          <w:szCs w:val="28"/>
        </w:rPr>
        <w:t>.</w:t>
      </w:r>
    </w:p>
    <w:p w:rsidR="00B0603C" w:rsidRPr="00267E91" w:rsidRDefault="00B0603C" w:rsidP="00B0603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обладает высоким исполнительским мастерством, отличается своеобразием и самобытностью. Учащимися объединения были созданы и показаны удивительны</w:t>
      </w:r>
      <w:r w:rsidR="00293AA4"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кции: «Ситцевое чудо»</w:t>
      </w:r>
      <w:r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0742A"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окая </w:t>
      </w:r>
      <w:r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», «Стилизованная Русь», </w:t>
      </w:r>
      <w:r w:rsidR="00D0742A"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ннее вдохновение», </w:t>
      </w:r>
      <w:r w:rsidR="00BB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мажная фантазия», </w:t>
      </w:r>
      <w:r w:rsidR="00D0742A"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ушкина шкатулка», </w:t>
      </w:r>
      <w:r w:rsidRPr="0026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ской бриз» и другие.  </w:t>
      </w:r>
    </w:p>
    <w:p w:rsidR="00B0603C" w:rsidRPr="00267E91" w:rsidRDefault="00B0603C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BB0" w:rsidRPr="00267E91" w:rsidRDefault="00BA5BB0" w:rsidP="00A833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3CC4F" wp14:editId="12B1CF9D">
            <wp:extent cx="5940425" cy="3932585"/>
            <wp:effectExtent l="0" t="0" r="3175" b="0"/>
            <wp:docPr id="3" name="Рисунок 3" descr="C:\Users\Пользователь\Desktop\Для ЕЛ. Ив. Фото\Бусины\DSC_888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ЕЛ. Ив. Фото\Бусины\DSC_888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3576" w:rsidRPr="00267E91" w:rsidRDefault="00A43576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>Коллекция одежды «</w:t>
      </w:r>
      <w:r w:rsidR="00212F7D" w:rsidRPr="00267E91">
        <w:rPr>
          <w:rFonts w:ascii="Times New Roman" w:hAnsi="Times New Roman" w:cs="Times New Roman"/>
          <w:i/>
          <w:sz w:val="28"/>
          <w:szCs w:val="28"/>
        </w:rPr>
        <w:t>Стилизованная Русь</w:t>
      </w:r>
      <w:r w:rsidRPr="00267E91">
        <w:rPr>
          <w:rFonts w:ascii="Times New Roman" w:hAnsi="Times New Roman" w:cs="Times New Roman"/>
          <w:i/>
          <w:sz w:val="28"/>
          <w:szCs w:val="28"/>
        </w:rPr>
        <w:t>»</w:t>
      </w:r>
    </w:p>
    <w:p w:rsidR="00E14E70" w:rsidRPr="00267E91" w:rsidRDefault="00E14E70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67681" wp14:editId="3DACFCBE">
            <wp:extent cx="5940425" cy="4103480"/>
            <wp:effectExtent l="0" t="0" r="3175" b="0"/>
            <wp:docPr id="4" name="Рисунок 4" descr="C:\Users\Пользователь\Downloads\оТЧЕТНЫЙ концерт 16-17\Новая папка (2)\dsc_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оТЧЕТНЫЙ концерт 16-17\Новая папка (2)\dsc_94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0D" w:rsidRPr="00267E91" w:rsidRDefault="00B0120D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>Коллекция одежды «</w:t>
      </w:r>
      <w:r w:rsidR="004A7D06" w:rsidRPr="00267E91">
        <w:rPr>
          <w:rFonts w:ascii="Times New Roman" w:hAnsi="Times New Roman" w:cs="Times New Roman"/>
          <w:i/>
          <w:sz w:val="28"/>
          <w:szCs w:val="28"/>
        </w:rPr>
        <w:t xml:space="preserve">Синеокая </w:t>
      </w:r>
      <w:r w:rsidRPr="00267E91">
        <w:rPr>
          <w:rFonts w:ascii="Times New Roman" w:hAnsi="Times New Roman" w:cs="Times New Roman"/>
          <w:i/>
          <w:sz w:val="28"/>
          <w:szCs w:val="28"/>
        </w:rPr>
        <w:t>Гжель»</w:t>
      </w:r>
    </w:p>
    <w:p w:rsidR="003835B4" w:rsidRPr="00267E91" w:rsidRDefault="003835B4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8E29C" wp14:editId="42CA4F7E">
            <wp:extent cx="5940425" cy="4101106"/>
            <wp:effectExtent l="0" t="0" r="3175" b="0"/>
            <wp:docPr id="1" name="Рисунок 1" descr="C:\Users\Пользователь\Desktop\Е.В\Фото\DSC_970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.В\Фото\DSC_9701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B0" w:rsidRPr="00267E91" w:rsidRDefault="00B0120D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 xml:space="preserve">Коллекция одежды </w:t>
      </w:r>
      <w:r w:rsidR="007F15E8" w:rsidRPr="00267E91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="007F15E8" w:rsidRPr="00267E91">
        <w:rPr>
          <w:rFonts w:ascii="Times New Roman" w:hAnsi="Times New Roman" w:cs="Times New Roman"/>
          <w:i/>
          <w:sz w:val="28"/>
          <w:szCs w:val="28"/>
        </w:rPr>
        <w:t>павлопосадских</w:t>
      </w:r>
      <w:proofErr w:type="spellEnd"/>
      <w:r w:rsidR="007F15E8" w:rsidRPr="00267E91">
        <w:rPr>
          <w:rFonts w:ascii="Times New Roman" w:hAnsi="Times New Roman" w:cs="Times New Roman"/>
          <w:i/>
          <w:sz w:val="28"/>
          <w:szCs w:val="28"/>
        </w:rPr>
        <w:t xml:space="preserve"> платков </w:t>
      </w:r>
      <w:r w:rsidRPr="00267E91">
        <w:rPr>
          <w:rFonts w:ascii="Times New Roman" w:hAnsi="Times New Roman" w:cs="Times New Roman"/>
          <w:i/>
          <w:sz w:val="28"/>
          <w:szCs w:val="28"/>
        </w:rPr>
        <w:t>«Весеннее вдохновение»</w:t>
      </w:r>
    </w:p>
    <w:p w:rsidR="009B69CB" w:rsidRPr="00267E91" w:rsidRDefault="009B69CB" w:rsidP="0092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Воспитание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любви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к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Малой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Родине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окружающей природе – составная часть воспитания глубоких патриотических чувств.</w:t>
      </w:r>
    </w:p>
    <w:p w:rsidR="009B69CB" w:rsidRDefault="009B69CB" w:rsidP="00267E91">
      <w:pPr>
        <w:spacing w:line="240" w:lineRule="auto"/>
        <w:ind w:firstLine="708"/>
        <w:jc w:val="both"/>
        <w:rPr>
          <w:rStyle w:val="extendedtext-short"/>
          <w:rFonts w:ascii="Times New Roman" w:hAnsi="Times New Roman" w:cs="Times New Roman"/>
          <w:bCs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Мы живем на Сахалине, острове, омываемом морскими водами. Поэтому неслучайно 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источником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вдохновения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для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создания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>коллекции</w:t>
      </w:r>
      <w:r w:rsidRPr="00267E91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одежды «Морской бриз» стал подводный мир: ракушки, рыбки, медузы, трава морская и т.д.  Готовясь к работе над коллекцией, учащиеся расширяли свои знания о водных богатствах Сахалинской области. </w:t>
      </w:r>
    </w:p>
    <w:p w:rsidR="00922135" w:rsidRPr="00267E91" w:rsidRDefault="00922135" w:rsidP="0092213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91">
        <w:rPr>
          <w:rFonts w:ascii="Times New Roman" w:hAnsi="Times New Roman" w:cs="Times New Roman"/>
          <w:bCs/>
          <w:sz w:val="28"/>
          <w:szCs w:val="28"/>
        </w:rPr>
        <w:t>Здесь, на нашем острове, удивительная природа, богатый мир флоры и фауны. Для сохранения природы, каждый из нас обязан приложить максимум усилий. Мы должны ценить и беречь то, что нам дала природа.</w:t>
      </w:r>
    </w:p>
    <w:p w:rsidR="00922135" w:rsidRPr="00267E91" w:rsidRDefault="00922135" w:rsidP="009221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91">
        <w:rPr>
          <w:rFonts w:ascii="Times New Roman" w:hAnsi="Times New Roman" w:cs="Times New Roman"/>
          <w:bCs/>
          <w:sz w:val="28"/>
          <w:szCs w:val="28"/>
        </w:rPr>
        <w:t xml:space="preserve">Потребность в рациональном использовании отходов становится с каждым днём всё более актуальной. Каждый день мы выбрасываем пластиковые бутылки, упаковки от продуктов,  пакеты из-под молока, соков. </w:t>
      </w:r>
    </w:p>
    <w:p w:rsidR="00922135" w:rsidRPr="00267E91" w:rsidRDefault="00922135" w:rsidP="0092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И вряд ли задумываемся о том, что многое из этого мусора может получить новое применение, став основой для оригинальной вещи, поделки, игрушки или даже …платья!</w:t>
      </w:r>
    </w:p>
    <w:p w:rsidR="00922135" w:rsidRPr="00922135" w:rsidRDefault="00922135" w:rsidP="00922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Идея коллекции одежды «Бабушкина шкатулка» навеяна воспоминаниями из детства. Шкатулки из накопившихся поздравительных открыток изготавливали еще наши мамы и бабушки. Мы же для создания коллекции одежды  использовали </w:t>
      </w:r>
      <w:proofErr w:type="spellStart"/>
      <w:r w:rsidRPr="00267E91">
        <w:rPr>
          <w:rFonts w:ascii="Times New Roman" w:hAnsi="Times New Roman" w:cs="Times New Roman"/>
          <w:sz w:val="28"/>
          <w:szCs w:val="28"/>
        </w:rPr>
        <w:t>тетрапакеты</w:t>
      </w:r>
      <w:proofErr w:type="spellEnd"/>
      <w:r w:rsidRPr="00267E91">
        <w:rPr>
          <w:rFonts w:ascii="Times New Roman" w:hAnsi="Times New Roman" w:cs="Times New Roman"/>
          <w:sz w:val="28"/>
          <w:szCs w:val="28"/>
        </w:rPr>
        <w:t xml:space="preserve"> из-под соков, оставшихся после летнего оздоровительного лагеря. </w:t>
      </w:r>
    </w:p>
    <w:p w:rsidR="00BA5BB0" w:rsidRPr="00267E91" w:rsidRDefault="00BA5BB0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273C93" wp14:editId="6D4BA4EC">
            <wp:extent cx="5940425" cy="3950821"/>
            <wp:effectExtent l="0" t="0" r="3175" b="0"/>
            <wp:docPr id="5" name="Рисунок 5" descr="Z:\Документы\Горенко О.Ф\авилова\морской бриз\DSC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кументы\Горенко О.Ф\авилова\морской бриз\DSC_09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B0" w:rsidRPr="00267E91" w:rsidRDefault="007F15E8" w:rsidP="00A833C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67E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ллекция одежды «Морской бриз»</w:t>
      </w:r>
    </w:p>
    <w:p w:rsidR="00746FBB" w:rsidRPr="00267E91" w:rsidRDefault="00267E91" w:rsidP="00A833C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2E38E" wp14:editId="2BE06EC4">
            <wp:extent cx="5940425" cy="3932555"/>
            <wp:effectExtent l="0" t="0" r="3175" b="0"/>
            <wp:docPr id="2" name="Рисунок 2" descr="Z:\Документы\Горенко О.Ф\авилова\шкатулка\DSC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кументы\Горенко О.Ф\авилова\шкатулка\DSC_7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BB" w:rsidRPr="00267E91" w:rsidRDefault="00922135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лекция одежды «Бабушкина шкатулка»</w:t>
      </w:r>
    </w:p>
    <w:p w:rsidR="003A3301" w:rsidRPr="00267E91" w:rsidRDefault="00EE00B4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8469CE" w:rsidRPr="00267E91">
        <w:rPr>
          <w:rFonts w:ascii="Times New Roman" w:hAnsi="Times New Roman" w:cs="Times New Roman"/>
          <w:sz w:val="28"/>
          <w:szCs w:val="28"/>
        </w:rPr>
        <w:t>щиеся</w:t>
      </w:r>
      <w:r w:rsidR="003B50AE" w:rsidRPr="00267E91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работе музея «Русская изба», </w:t>
      </w:r>
      <w:r w:rsidR="008469CE" w:rsidRPr="00267E91">
        <w:rPr>
          <w:rFonts w:ascii="Times New Roman" w:hAnsi="Times New Roman" w:cs="Times New Roman"/>
          <w:sz w:val="28"/>
          <w:szCs w:val="28"/>
        </w:rPr>
        <w:t>и как исследо</w:t>
      </w:r>
      <w:r w:rsidR="0027160E" w:rsidRPr="00267E91">
        <w:rPr>
          <w:rFonts w:ascii="Times New Roman" w:hAnsi="Times New Roman" w:cs="Times New Roman"/>
          <w:sz w:val="28"/>
          <w:szCs w:val="28"/>
        </w:rPr>
        <w:t>ватели, и   как участники.  В</w:t>
      </w:r>
      <w:r w:rsidR="003B50AE" w:rsidRPr="00267E91">
        <w:rPr>
          <w:rFonts w:ascii="Times New Roman" w:hAnsi="Times New Roman" w:cs="Times New Roman"/>
          <w:sz w:val="28"/>
          <w:szCs w:val="28"/>
        </w:rPr>
        <w:t xml:space="preserve"> проведении мероприятий</w:t>
      </w:r>
      <w:r w:rsidR="0027160E" w:rsidRPr="00267E91">
        <w:rPr>
          <w:rFonts w:ascii="Times New Roman" w:hAnsi="Times New Roman" w:cs="Times New Roman"/>
          <w:sz w:val="28"/>
          <w:szCs w:val="28"/>
        </w:rPr>
        <w:t xml:space="preserve"> они  участвуют </w:t>
      </w:r>
      <w:r w:rsidR="003B50AE" w:rsidRPr="00267E91">
        <w:rPr>
          <w:rFonts w:ascii="Times New Roman" w:hAnsi="Times New Roman" w:cs="Times New Roman"/>
          <w:sz w:val="28"/>
          <w:szCs w:val="28"/>
        </w:rPr>
        <w:t xml:space="preserve"> в костюмах, выполненных своими руками</w:t>
      </w:r>
      <w:r w:rsidR="00042775" w:rsidRPr="00267E91">
        <w:rPr>
          <w:rFonts w:ascii="Times New Roman" w:hAnsi="Times New Roman" w:cs="Times New Roman"/>
          <w:sz w:val="28"/>
          <w:szCs w:val="28"/>
        </w:rPr>
        <w:t xml:space="preserve">. Сейчас мы изготавливаем русские сарафаны </w:t>
      </w:r>
      <w:r w:rsidR="0027160E" w:rsidRPr="00267E91">
        <w:rPr>
          <w:rFonts w:ascii="Times New Roman" w:hAnsi="Times New Roman" w:cs="Times New Roman"/>
          <w:sz w:val="28"/>
          <w:szCs w:val="28"/>
        </w:rPr>
        <w:t>для младших школьников,  которые пригодятся для проведения будущих мероприятий.</w:t>
      </w:r>
    </w:p>
    <w:p w:rsidR="00663980" w:rsidRPr="00267E91" w:rsidRDefault="00663980" w:rsidP="00A833CF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06272C" wp14:editId="7319B83F">
            <wp:extent cx="5940425" cy="3949065"/>
            <wp:effectExtent l="0" t="0" r="3175" b="0"/>
            <wp:docPr id="14" name="Рисунок 14" descr="F:\Открытие музея\DSC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ие музея\DSC_1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0E" w:rsidRPr="00267E91" w:rsidRDefault="0022710E" w:rsidP="00A833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91">
        <w:rPr>
          <w:rFonts w:ascii="Times New Roman" w:hAnsi="Times New Roman" w:cs="Times New Roman"/>
          <w:i/>
          <w:sz w:val="28"/>
          <w:szCs w:val="28"/>
        </w:rPr>
        <w:t>В музее «Русская изба»</w:t>
      </w:r>
    </w:p>
    <w:p w:rsidR="0075495D" w:rsidRPr="00267E91" w:rsidRDefault="00AD26E3" w:rsidP="00922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 xml:space="preserve">Приобщение к народным традициям и культуре – это </w:t>
      </w:r>
      <w:r w:rsidR="0027160E" w:rsidRPr="00267E91">
        <w:rPr>
          <w:rFonts w:ascii="Times New Roman" w:hAnsi="Times New Roman" w:cs="Times New Roman"/>
          <w:sz w:val="28"/>
          <w:szCs w:val="28"/>
        </w:rPr>
        <w:t xml:space="preserve">очень важный </w:t>
      </w:r>
      <w:r w:rsidRPr="00267E91">
        <w:rPr>
          <w:rFonts w:ascii="Times New Roman" w:hAnsi="Times New Roman" w:cs="Times New Roman"/>
          <w:sz w:val="28"/>
          <w:szCs w:val="28"/>
        </w:rPr>
        <w:t>вопрос нравственного воспитания</w:t>
      </w:r>
      <w:r w:rsidR="0027160E" w:rsidRPr="00267E91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F02A48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EE00B4" w:rsidRPr="00267E91">
        <w:rPr>
          <w:rFonts w:ascii="Times New Roman" w:hAnsi="Times New Roman" w:cs="Times New Roman"/>
          <w:sz w:val="28"/>
          <w:szCs w:val="28"/>
        </w:rPr>
        <w:t>С</w:t>
      </w:r>
      <w:r w:rsidR="00F02A48" w:rsidRPr="00267E91">
        <w:rPr>
          <w:rFonts w:ascii="Times New Roman" w:hAnsi="Times New Roman" w:cs="Times New Roman"/>
          <w:sz w:val="28"/>
          <w:szCs w:val="28"/>
        </w:rPr>
        <w:t>ейчас очень много говорят</w:t>
      </w:r>
      <w:r w:rsidR="00EE00B4" w:rsidRPr="00267E91">
        <w:rPr>
          <w:rFonts w:ascii="Times New Roman" w:hAnsi="Times New Roman" w:cs="Times New Roman"/>
          <w:sz w:val="28"/>
          <w:szCs w:val="28"/>
        </w:rPr>
        <w:t xml:space="preserve"> о патриотизме, о любви к своей малой родине. Участники</w:t>
      </w:r>
      <w:r w:rsidR="00F02A48" w:rsidRPr="00267E91">
        <w:rPr>
          <w:rFonts w:ascii="Times New Roman" w:hAnsi="Times New Roman" w:cs="Times New Roman"/>
          <w:sz w:val="28"/>
          <w:szCs w:val="28"/>
        </w:rPr>
        <w:t xml:space="preserve"> о</w:t>
      </w:r>
      <w:r w:rsidR="00D80A6A" w:rsidRPr="00267E91">
        <w:rPr>
          <w:rFonts w:ascii="Times New Roman" w:hAnsi="Times New Roman" w:cs="Times New Roman"/>
          <w:sz w:val="28"/>
          <w:szCs w:val="28"/>
        </w:rPr>
        <w:t xml:space="preserve">бъединения </w:t>
      </w:r>
      <w:r w:rsidR="0022710E" w:rsidRPr="00267E91">
        <w:rPr>
          <w:rFonts w:ascii="Times New Roman" w:hAnsi="Times New Roman" w:cs="Times New Roman"/>
          <w:sz w:val="28"/>
          <w:szCs w:val="28"/>
        </w:rPr>
        <w:t>уже несколько лет принимают</w:t>
      </w:r>
      <w:r w:rsidR="00F02A48" w:rsidRPr="00267E91">
        <w:rPr>
          <w:rFonts w:ascii="Times New Roman" w:hAnsi="Times New Roman" w:cs="Times New Roman"/>
          <w:sz w:val="28"/>
          <w:szCs w:val="28"/>
        </w:rPr>
        <w:t xml:space="preserve"> участие в Орловско</w:t>
      </w:r>
      <w:r w:rsidR="007A1EBC" w:rsidRPr="00267E91">
        <w:rPr>
          <w:rFonts w:ascii="Times New Roman" w:hAnsi="Times New Roman" w:cs="Times New Roman"/>
          <w:sz w:val="28"/>
          <w:szCs w:val="28"/>
        </w:rPr>
        <w:t xml:space="preserve">м фестивале бардовской песни, который является одним из примеров духовного воспитания. </w:t>
      </w:r>
      <w:r w:rsidR="00F02A48" w:rsidRPr="00267E91">
        <w:rPr>
          <w:rFonts w:ascii="Times New Roman" w:hAnsi="Times New Roman" w:cs="Times New Roman"/>
          <w:sz w:val="28"/>
          <w:szCs w:val="28"/>
        </w:rPr>
        <w:t>Романтичные песни поэтов и композиторов</w:t>
      </w:r>
      <w:r w:rsidR="007A1EBC" w:rsidRPr="00267E91">
        <w:rPr>
          <w:rFonts w:ascii="Times New Roman" w:hAnsi="Times New Roman" w:cs="Times New Roman"/>
          <w:sz w:val="28"/>
          <w:szCs w:val="28"/>
        </w:rPr>
        <w:t xml:space="preserve"> из народа воспитывают</w:t>
      </w:r>
      <w:r w:rsidR="00E128F1" w:rsidRPr="00267E91">
        <w:rPr>
          <w:rFonts w:ascii="Times New Roman" w:hAnsi="Times New Roman" w:cs="Times New Roman"/>
          <w:sz w:val="28"/>
          <w:szCs w:val="28"/>
        </w:rPr>
        <w:t xml:space="preserve"> и развивают такие нравственные чувства, как совесть, долг, ответственность, патриотизм и гражданственность, способность к различению добра и зла, проявлению любви, готовность к преодолению жизненных испытаний, готовность служению людям и Отечеству.</w:t>
      </w:r>
    </w:p>
    <w:p w:rsidR="00C536A9" w:rsidRPr="00267E91" w:rsidRDefault="00E128F1" w:rsidP="00A83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Так же кр</w:t>
      </w:r>
      <w:r w:rsidR="00BB4BF4" w:rsidRPr="00267E91">
        <w:rPr>
          <w:rFonts w:ascii="Times New Roman" w:hAnsi="Times New Roman" w:cs="Times New Roman"/>
          <w:sz w:val="28"/>
          <w:szCs w:val="28"/>
        </w:rPr>
        <w:t>оме занятий старшие участники</w:t>
      </w:r>
      <w:r w:rsidR="00F02A48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Pr="00267E91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BB4BF4" w:rsidRPr="00267E91">
        <w:rPr>
          <w:rFonts w:ascii="Times New Roman" w:hAnsi="Times New Roman" w:cs="Times New Roman"/>
          <w:sz w:val="28"/>
          <w:szCs w:val="28"/>
        </w:rPr>
        <w:t>«</w:t>
      </w:r>
      <w:r w:rsidRPr="00267E91">
        <w:rPr>
          <w:rFonts w:ascii="Times New Roman" w:hAnsi="Times New Roman" w:cs="Times New Roman"/>
          <w:sz w:val="28"/>
          <w:szCs w:val="28"/>
        </w:rPr>
        <w:t>Моделирование и конструирования одежды</w:t>
      </w:r>
      <w:r w:rsidR="00BB4BF4" w:rsidRPr="00267E91">
        <w:rPr>
          <w:rFonts w:ascii="Times New Roman" w:hAnsi="Times New Roman" w:cs="Times New Roman"/>
          <w:sz w:val="28"/>
          <w:szCs w:val="28"/>
        </w:rPr>
        <w:t>»</w:t>
      </w:r>
      <w:r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BB4BF4" w:rsidRPr="00267E91">
        <w:rPr>
          <w:rFonts w:ascii="Times New Roman" w:hAnsi="Times New Roman" w:cs="Times New Roman"/>
          <w:sz w:val="28"/>
          <w:szCs w:val="28"/>
        </w:rPr>
        <w:t xml:space="preserve">занимаются добровольческой </w:t>
      </w:r>
      <w:r w:rsidR="00DF32CE" w:rsidRPr="00267E91">
        <w:rPr>
          <w:rFonts w:ascii="Times New Roman" w:hAnsi="Times New Roman" w:cs="Times New Roman"/>
          <w:sz w:val="28"/>
          <w:szCs w:val="28"/>
        </w:rPr>
        <w:t xml:space="preserve"> деятельностью.</w:t>
      </w:r>
      <w:r w:rsidR="00F02A48" w:rsidRPr="00267E91">
        <w:rPr>
          <w:rFonts w:ascii="Times New Roman" w:hAnsi="Times New Roman" w:cs="Times New Roman"/>
          <w:sz w:val="28"/>
          <w:szCs w:val="28"/>
        </w:rPr>
        <w:t xml:space="preserve"> </w:t>
      </w:r>
      <w:r w:rsidR="00DF32CE" w:rsidRPr="00267E91">
        <w:rPr>
          <w:rFonts w:ascii="Times New Roman" w:hAnsi="Times New Roman" w:cs="Times New Roman"/>
          <w:sz w:val="28"/>
          <w:szCs w:val="28"/>
        </w:rPr>
        <w:t xml:space="preserve">Они являются носителями и русских народных </w:t>
      </w:r>
      <w:r w:rsidR="00BB4BF4" w:rsidRPr="00267E91">
        <w:rPr>
          <w:rFonts w:ascii="Times New Roman" w:hAnsi="Times New Roman" w:cs="Times New Roman"/>
          <w:sz w:val="28"/>
          <w:szCs w:val="28"/>
        </w:rPr>
        <w:t>сказок. Например, нео</w:t>
      </w:r>
      <w:r w:rsidR="00C536A9" w:rsidRPr="00267E91">
        <w:rPr>
          <w:rFonts w:ascii="Times New Roman" w:hAnsi="Times New Roman" w:cs="Times New Roman"/>
          <w:sz w:val="28"/>
          <w:szCs w:val="28"/>
        </w:rPr>
        <w:t>днократно они проводили праздники</w:t>
      </w:r>
      <w:r w:rsidR="0075524B" w:rsidRPr="00267E91">
        <w:rPr>
          <w:rFonts w:ascii="Times New Roman" w:hAnsi="Times New Roman" w:cs="Times New Roman"/>
          <w:sz w:val="28"/>
          <w:szCs w:val="28"/>
        </w:rPr>
        <w:t>, в том числе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на свежем </w:t>
      </w:r>
      <w:r w:rsidR="00C536A9" w:rsidRPr="00267E91">
        <w:rPr>
          <w:rFonts w:ascii="Times New Roman" w:hAnsi="Times New Roman" w:cs="Times New Roman"/>
          <w:sz w:val="28"/>
          <w:szCs w:val="28"/>
        </w:rPr>
        <w:lastRenderedPageBreak/>
        <w:t>воздухе</w:t>
      </w:r>
      <w:r w:rsidR="0075524B" w:rsidRPr="00267E91">
        <w:rPr>
          <w:rFonts w:ascii="Times New Roman" w:hAnsi="Times New Roman" w:cs="Times New Roman"/>
          <w:sz w:val="28"/>
          <w:szCs w:val="28"/>
        </w:rPr>
        <w:t>: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«Приключения в зимнем лесу»</w:t>
      </w:r>
      <w:r w:rsidR="000E223E" w:rsidRPr="00267E91">
        <w:rPr>
          <w:rFonts w:ascii="Times New Roman" w:hAnsi="Times New Roman" w:cs="Times New Roman"/>
          <w:sz w:val="28"/>
          <w:szCs w:val="28"/>
        </w:rPr>
        <w:t>, «В гостях у сказки»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для учащихся школ города</w:t>
      </w:r>
      <w:r w:rsidR="0022710E" w:rsidRPr="00267E91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C536A9" w:rsidRPr="00267E91">
        <w:rPr>
          <w:rFonts w:ascii="Times New Roman" w:hAnsi="Times New Roman" w:cs="Times New Roman"/>
          <w:sz w:val="28"/>
          <w:szCs w:val="28"/>
        </w:rPr>
        <w:t>.</w:t>
      </w:r>
    </w:p>
    <w:p w:rsidR="000E223E" w:rsidRPr="00267E91" w:rsidRDefault="000E223E" w:rsidP="00922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E2CFE" wp14:editId="66D0D986">
            <wp:extent cx="5692346" cy="3784647"/>
            <wp:effectExtent l="0" t="0" r="3810" b="6350"/>
            <wp:docPr id="9" name="Рисунок 9" descr="C:\Users\Пользователь\Desktop\Е.В\Фото НГ\DSC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.В\Фото НГ\DSC_0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30" cy="3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3E" w:rsidRPr="00267E91" w:rsidRDefault="000E223E" w:rsidP="000E2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t>«Приключения в зимнем лесу»</w:t>
      </w:r>
    </w:p>
    <w:p w:rsidR="00FF5EA7" w:rsidRPr="00267E91" w:rsidRDefault="00FF5EA7" w:rsidP="00922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5CDEE" wp14:editId="2C2A2503">
            <wp:extent cx="5699503" cy="3789406"/>
            <wp:effectExtent l="0" t="0" r="0" b="1905"/>
            <wp:docPr id="8" name="Рисунок 8" descr="F:\мероприятие в Орлово по проекту\DSC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е в Орлово по проекту\DSC_0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92" cy="37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26" w:rsidRPr="00D536B9" w:rsidRDefault="00D536B9" w:rsidP="00D536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гостях у сказки»</w:t>
      </w:r>
    </w:p>
    <w:p w:rsidR="00267E91" w:rsidRDefault="00175E26" w:rsidP="00922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91">
        <w:rPr>
          <w:rFonts w:ascii="Times New Roman" w:hAnsi="Times New Roman" w:cs="Times New Roman"/>
          <w:sz w:val="28"/>
          <w:szCs w:val="28"/>
        </w:rPr>
        <w:lastRenderedPageBreak/>
        <w:t>Подрастающее поколение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– наше будущее! Нам, педагогам, небезразлично наше будуще</w:t>
      </w:r>
      <w:r w:rsidRPr="00267E91">
        <w:rPr>
          <w:rFonts w:ascii="Times New Roman" w:hAnsi="Times New Roman" w:cs="Times New Roman"/>
          <w:sz w:val="28"/>
          <w:szCs w:val="28"/>
        </w:rPr>
        <w:t>е, и будущее наши</w:t>
      </w:r>
      <w:r w:rsidR="00922135">
        <w:rPr>
          <w:rFonts w:ascii="Times New Roman" w:hAnsi="Times New Roman" w:cs="Times New Roman"/>
          <w:sz w:val="28"/>
          <w:szCs w:val="28"/>
        </w:rPr>
        <w:t>х детей</w:t>
      </w:r>
      <w:r w:rsidRPr="00267E91">
        <w:rPr>
          <w:rFonts w:ascii="Times New Roman" w:hAnsi="Times New Roman" w:cs="Times New Roman"/>
          <w:sz w:val="28"/>
          <w:szCs w:val="28"/>
        </w:rPr>
        <w:t xml:space="preserve">. Поэтому я </w:t>
      </w:r>
      <w:r w:rsidR="00C536A9" w:rsidRPr="00267E91">
        <w:rPr>
          <w:rFonts w:ascii="Times New Roman" w:hAnsi="Times New Roman" w:cs="Times New Roman"/>
          <w:sz w:val="28"/>
          <w:szCs w:val="28"/>
        </w:rPr>
        <w:t>буду</w:t>
      </w:r>
      <w:r w:rsidRPr="00267E91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работать над темой «Организация работы </w:t>
      </w:r>
      <w:r w:rsidRPr="00267E91">
        <w:rPr>
          <w:rFonts w:ascii="Times New Roman" w:hAnsi="Times New Roman" w:cs="Times New Roman"/>
          <w:sz w:val="28"/>
          <w:szCs w:val="28"/>
        </w:rPr>
        <w:t>в объединении «Моделирование и конструирование одежды» по воспитанию у учащихся</w:t>
      </w:r>
      <w:r w:rsidR="00C536A9" w:rsidRPr="00267E91"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». Ведь сейчас, как никогда, нужно формировать у учащихся нравственные знания – осознанные знания о внимательном, добром отношении к людям, вещам, бережном</w:t>
      </w:r>
      <w:r w:rsidRPr="00267E91">
        <w:rPr>
          <w:rFonts w:ascii="Times New Roman" w:hAnsi="Times New Roman" w:cs="Times New Roman"/>
          <w:sz w:val="28"/>
          <w:szCs w:val="28"/>
        </w:rPr>
        <w:t xml:space="preserve"> отношении к окружающем</w:t>
      </w:r>
      <w:r w:rsidR="00922135">
        <w:rPr>
          <w:rFonts w:ascii="Times New Roman" w:hAnsi="Times New Roman" w:cs="Times New Roman"/>
          <w:sz w:val="28"/>
          <w:szCs w:val="28"/>
        </w:rPr>
        <w:t>у миру.</w:t>
      </w:r>
    </w:p>
    <w:p w:rsidR="00C07E46" w:rsidRDefault="00C07E46" w:rsidP="00C07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6522"/>
            <wp:effectExtent l="0" t="0" r="3175" b="6985"/>
            <wp:docPr id="7" name="Рисунок 7" descr="C:\Users\Пользователь\Desktop\Е.В\Конспекты\c6e83977-54a5-4744-963f-a40dce04d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.В\Конспекты\c6e83977-54a5-4744-963f-a40dce04d88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46" w:rsidRPr="00D536B9" w:rsidRDefault="00C07E46" w:rsidP="00C07E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6B9">
        <w:rPr>
          <w:rFonts w:ascii="Times New Roman" w:hAnsi="Times New Roman" w:cs="Times New Roman"/>
          <w:i/>
          <w:sz w:val="28"/>
          <w:szCs w:val="28"/>
        </w:rPr>
        <w:t>Юбилейный концерт объединения «Театр моды «Шарм»</w:t>
      </w:r>
    </w:p>
    <w:sectPr w:rsidR="00C07E46" w:rsidRPr="00D5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C2" w:rsidRDefault="00852DC2" w:rsidP="004B37D7">
      <w:pPr>
        <w:spacing w:after="0" w:line="240" w:lineRule="auto"/>
      </w:pPr>
      <w:r>
        <w:separator/>
      </w:r>
    </w:p>
  </w:endnote>
  <w:endnote w:type="continuationSeparator" w:id="0">
    <w:p w:rsidR="00852DC2" w:rsidRDefault="00852DC2" w:rsidP="004B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C2" w:rsidRDefault="00852DC2" w:rsidP="004B37D7">
      <w:pPr>
        <w:spacing w:after="0" w:line="240" w:lineRule="auto"/>
      </w:pPr>
      <w:r>
        <w:separator/>
      </w:r>
    </w:p>
  </w:footnote>
  <w:footnote w:type="continuationSeparator" w:id="0">
    <w:p w:rsidR="00852DC2" w:rsidRDefault="00852DC2" w:rsidP="004B3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50"/>
    <w:rsid w:val="000045F6"/>
    <w:rsid w:val="00033F0C"/>
    <w:rsid w:val="00042775"/>
    <w:rsid w:val="000603B4"/>
    <w:rsid w:val="00063AC5"/>
    <w:rsid w:val="00073D5C"/>
    <w:rsid w:val="0008206C"/>
    <w:rsid w:val="000A35B8"/>
    <w:rsid w:val="000B62AD"/>
    <w:rsid w:val="000C1B02"/>
    <w:rsid w:val="000E223E"/>
    <w:rsid w:val="000F0270"/>
    <w:rsid w:val="00122AB2"/>
    <w:rsid w:val="00153310"/>
    <w:rsid w:val="001647FF"/>
    <w:rsid w:val="00175E26"/>
    <w:rsid w:val="00177116"/>
    <w:rsid w:val="001A65C9"/>
    <w:rsid w:val="001C4976"/>
    <w:rsid w:val="001E270D"/>
    <w:rsid w:val="001E3B52"/>
    <w:rsid w:val="00210178"/>
    <w:rsid w:val="00212F7D"/>
    <w:rsid w:val="0022710E"/>
    <w:rsid w:val="00267E91"/>
    <w:rsid w:val="0027160E"/>
    <w:rsid w:val="00272D5F"/>
    <w:rsid w:val="002817E6"/>
    <w:rsid w:val="00293AA4"/>
    <w:rsid w:val="00337463"/>
    <w:rsid w:val="00354F6A"/>
    <w:rsid w:val="00357148"/>
    <w:rsid w:val="0037652E"/>
    <w:rsid w:val="003835B4"/>
    <w:rsid w:val="00384E26"/>
    <w:rsid w:val="00392058"/>
    <w:rsid w:val="003A3301"/>
    <w:rsid w:val="003B50AE"/>
    <w:rsid w:val="00461890"/>
    <w:rsid w:val="004820DC"/>
    <w:rsid w:val="004961F0"/>
    <w:rsid w:val="004A7D06"/>
    <w:rsid w:val="004B37D7"/>
    <w:rsid w:val="00522325"/>
    <w:rsid w:val="0059001D"/>
    <w:rsid w:val="0059031F"/>
    <w:rsid w:val="00595181"/>
    <w:rsid w:val="005A26DE"/>
    <w:rsid w:val="005C581E"/>
    <w:rsid w:val="0060211F"/>
    <w:rsid w:val="006256E6"/>
    <w:rsid w:val="00626A3D"/>
    <w:rsid w:val="00663980"/>
    <w:rsid w:val="006711E2"/>
    <w:rsid w:val="00692D7C"/>
    <w:rsid w:val="006A2870"/>
    <w:rsid w:val="006A3107"/>
    <w:rsid w:val="006C2935"/>
    <w:rsid w:val="006E0A7E"/>
    <w:rsid w:val="00746FBB"/>
    <w:rsid w:val="00753B91"/>
    <w:rsid w:val="0075495D"/>
    <w:rsid w:val="0075524B"/>
    <w:rsid w:val="00755E7E"/>
    <w:rsid w:val="0078556D"/>
    <w:rsid w:val="007A08D7"/>
    <w:rsid w:val="007A1EBC"/>
    <w:rsid w:val="007A255F"/>
    <w:rsid w:val="007A2851"/>
    <w:rsid w:val="007D57A9"/>
    <w:rsid w:val="007F15E8"/>
    <w:rsid w:val="008469CE"/>
    <w:rsid w:val="00852DC2"/>
    <w:rsid w:val="0086771A"/>
    <w:rsid w:val="008F2C7A"/>
    <w:rsid w:val="00922135"/>
    <w:rsid w:val="00930A75"/>
    <w:rsid w:val="009453FB"/>
    <w:rsid w:val="009605C1"/>
    <w:rsid w:val="00995F77"/>
    <w:rsid w:val="00997E2E"/>
    <w:rsid w:val="009B69CB"/>
    <w:rsid w:val="009C09B4"/>
    <w:rsid w:val="009D506A"/>
    <w:rsid w:val="00A4347D"/>
    <w:rsid w:val="00A43576"/>
    <w:rsid w:val="00A5383A"/>
    <w:rsid w:val="00A616E9"/>
    <w:rsid w:val="00A833CF"/>
    <w:rsid w:val="00AB4673"/>
    <w:rsid w:val="00AC070E"/>
    <w:rsid w:val="00AD26E3"/>
    <w:rsid w:val="00B0120D"/>
    <w:rsid w:val="00B0603C"/>
    <w:rsid w:val="00B27E2D"/>
    <w:rsid w:val="00B41FED"/>
    <w:rsid w:val="00B45A6E"/>
    <w:rsid w:val="00B72D7B"/>
    <w:rsid w:val="00B96D0F"/>
    <w:rsid w:val="00BA5BB0"/>
    <w:rsid w:val="00BB0B95"/>
    <w:rsid w:val="00BB4BF4"/>
    <w:rsid w:val="00BC686A"/>
    <w:rsid w:val="00BE0ADD"/>
    <w:rsid w:val="00C07E46"/>
    <w:rsid w:val="00C12472"/>
    <w:rsid w:val="00C1352C"/>
    <w:rsid w:val="00C24BB1"/>
    <w:rsid w:val="00C5271E"/>
    <w:rsid w:val="00C536A9"/>
    <w:rsid w:val="00CA51C6"/>
    <w:rsid w:val="00CB5AF9"/>
    <w:rsid w:val="00CE00E9"/>
    <w:rsid w:val="00D0742A"/>
    <w:rsid w:val="00D113A5"/>
    <w:rsid w:val="00D236C1"/>
    <w:rsid w:val="00D3568D"/>
    <w:rsid w:val="00D41187"/>
    <w:rsid w:val="00D536B9"/>
    <w:rsid w:val="00D80A6A"/>
    <w:rsid w:val="00DE0A1A"/>
    <w:rsid w:val="00DF32CE"/>
    <w:rsid w:val="00E128F1"/>
    <w:rsid w:val="00E14E70"/>
    <w:rsid w:val="00E22EF4"/>
    <w:rsid w:val="00E26103"/>
    <w:rsid w:val="00E505B9"/>
    <w:rsid w:val="00E53B50"/>
    <w:rsid w:val="00E57787"/>
    <w:rsid w:val="00E6063B"/>
    <w:rsid w:val="00E64F55"/>
    <w:rsid w:val="00EA0474"/>
    <w:rsid w:val="00EA29FB"/>
    <w:rsid w:val="00EA7EDE"/>
    <w:rsid w:val="00ED22BE"/>
    <w:rsid w:val="00EE00B4"/>
    <w:rsid w:val="00F02A48"/>
    <w:rsid w:val="00F55047"/>
    <w:rsid w:val="00F803B1"/>
    <w:rsid w:val="00F938B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7D7"/>
  </w:style>
  <w:style w:type="paragraph" w:styleId="a5">
    <w:name w:val="footer"/>
    <w:basedOn w:val="a"/>
    <w:link w:val="a6"/>
    <w:uiPriority w:val="99"/>
    <w:unhideWhenUsed/>
    <w:rsid w:val="004B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7D7"/>
  </w:style>
  <w:style w:type="character" w:styleId="a7">
    <w:name w:val="Hyperlink"/>
    <w:basedOn w:val="a0"/>
    <w:uiPriority w:val="99"/>
    <w:semiHidden/>
    <w:unhideWhenUsed/>
    <w:rsid w:val="00C536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5B4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A08D7"/>
  </w:style>
  <w:style w:type="paragraph" w:styleId="aa">
    <w:name w:val="Normal (Web)"/>
    <w:basedOn w:val="a"/>
    <w:uiPriority w:val="99"/>
    <w:semiHidden/>
    <w:unhideWhenUsed/>
    <w:rsid w:val="0039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058"/>
    <w:rPr>
      <w:b/>
      <w:bCs/>
    </w:rPr>
  </w:style>
  <w:style w:type="character" w:customStyle="1" w:styleId="extendedtext-full">
    <w:name w:val="extendedtext-full"/>
    <w:basedOn w:val="a0"/>
    <w:rsid w:val="00C12472"/>
  </w:style>
  <w:style w:type="character" w:customStyle="1" w:styleId="link">
    <w:name w:val="link"/>
    <w:basedOn w:val="a0"/>
    <w:rsid w:val="00C12472"/>
  </w:style>
  <w:style w:type="character" w:customStyle="1" w:styleId="organictextcontentspan">
    <w:name w:val="organictextcontentspan"/>
    <w:basedOn w:val="a0"/>
    <w:rsid w:val="00F93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7D7"/>
  </w:style>
  <w:style w:type="paragraph" w:styleId="a5">
    <w:name w:val="footer"/>
    <w:basedOn w:val="a"/>
    <w:link w:val="a6"/>
    <w:uiPriority w:val="99"/>
    <w:unhideWhenUsed/>
    <w:rsid w:val="004B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7D7"/>
  </w:style>
  <w:style w:type="character" w:styleId="a7">
    <w:name w:val="Hyperlink"/>
    <w:basedOn w:val="a0"/>
    <w:uiPriority w:val="99"/>
    <w:semiHidden/>
    <w:unhideWhenUsed/>
    <w:rsid w:val="00C536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5B4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A08D7"/>
  </w:style>
  <w:style w:type="paragraph" w:styleId="aa">
    <w:name w:val="Normal (Web)"/>
    <w:basedOn w:val="a"/>
    <w:uiPriority w:val="99"/>
    <w:semiHidden/>
    <w:unhideWhenUsed/>
    <w:rsid w:val="0039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058"/>
    <w:rPr>
      <w:b/>
      <w:bCs/>
    </w:rPr>
  </w:style>
  <w:style w:type="character" w:customStyle="1" w:styleId="extendedtext-full">
    <w:name w:val="extendedtext-full"/>
    <w:basedOn w:val="a0"/>
    <w:rsid w:val="00C12472"/>
  </w:style>
  <w:style w:type="character" w:customStyle="1" w:styleId="link">
    <w:name w:val="link"/>
    <w:basedOn w:val="a0"/>
    <w:rsid w:val="00C12472"/>
  </w:style>
  <w:style w:type="character" w:customStyle="1" w:styleId="organictextcontentspan">
    <w:name w:val="organictextcontentspan"/>
    <w:basedOn w:val="a0"/>
    <w:rsid w:val="00F9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32B2-BD7D-4323-82CC-2D4E5D28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0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Горенко</cp:lastModifiedBy>
  <cp:revision>52</cp:revision>
  <dcterms:created xsi:type="dcterms:W3CDTF">2017-09-21T05:53:00Z</dcterms:created>
  <dcterms:modified xsi:type="dcterms:W3CDTF">2023-03-10T01:33:00Z</dcterms:modified>
</cp:coreProperties>
</file>